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8A" w:rsidRDefault="00672EDD" w:rsidP="00FB4CAE">
      <w:pPr>
        <w:jc w:val="center"/>
        <w:rPr>
          <w:b/>
          <w:sz w:val="32"/>
          <w:szCs w:val="32"/>
          <w:lang w:val="en-US"/>
        </w:rPr>
      </w:pPr>
      <w:r w:rsidRPr="00672EDD">
        <w:rPr>
          <w:noProof/>
          <w:lang w:eastAsia="nl-BE"/>
        </w:rPr>
        <w:drawing>
          <wp:inline distT="0" distB="0" distL="0" distR="0" wp14:anchorId="0EBFEC91" wp14:editId="5308EABE">
            <wp:extent cx="2219325" cy="30575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54" t="9524" r="30721" b="5556"/>
                    <a:stretch/>
                  </pic:blipFill>
                  <pic:spPr bwMode="auto">
                    <a:xfrm>
                      <a:off x="0" y="0"/>
                      <a:ext cx="22193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48A" w:rsidRDefault="00BF448A" w:rsidP="00FB4CAE">
      <w:pPr>
        <w:jc w:val="center"/>
        <w:rPr>
          <w:b/>
          <w:sz w:val="32"/>
          <w:szCs w:val="32"/>
          <w:lang w:val="en-US"/>
        </w:rPr>
      </w:pPr>
    </w:p>
    <w:p w:rsidR="00FB4CAE" w:rsidRPr="00FB4CAE" w:rsidRDefault="00656D3A" w:rsidP="00FB4CA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GISTRATION</w:t>
      </w:r>
      <w:r w:rsidR="00FB4CAE" w:rsidRPr="00FB4CAE">
        <w:rPr>
          <w:b/>
          <w:sz w:val="32"/>
          <w:szCs w:val="32"/>
          <w:lang w:val="en-US"/>
        </w:rPr>
        <w:t xml:space="preserve"> FORM</w:t>
      </w:r>
      <w:r w:rsidR="00FB4CAE" w:rsidRPr="00FB4CAE">
        <w:rPr>
          <w:b/>
          <w:noProof/>
          <w:sz w:val="32"/>
          <w:szCs w:val="32"/>
          <w:lang w:val="en-US" w:eastAsia="nl-BE"/>
        </w:rPr>
        <w:t xml:space="preserve"> </w:t>
      </w:r>
      <w:r w:rsidR="007C717A">
        <w:rPr>
          <w:b/>
          <w:noProof/>
          <w:sz w:val="32"/>
          <w:szCs w:val="32"/>
          <w:lang w:val="en-US" w:eastAsia="nl-BE"/>
        </w:rPr>
        <w:br/>
      </w:r>
    </w:p>
    <w:p w:rsidR="00672EDD" w:rsidRPr="00672EDD" w:rsidRDefault="00611F59" w:rsidP="00672EDD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="00672EDD">
        <w:rPr>
          <w:b/>
          <w:sz w:val="24"/>
          <w:szCs w:val="24"/>
          <w:lang w:val="en-US"/>
        </w:rPr>
        <w:t>Community Engaged Scholarship:</w:t>
      </w:r>
      <w:r w:rsidR="00672EDD">
        <w:rPr>
          <w:b/>
          <w:sz w:val="24"/>
          <w:szCs w:val="24"/>
          <w:lang w:val="en-US"/>
        </w:rPr>
        <w:br/>
        <w:t>The ethics in building sustainable relationships with community partners in education</w:t>
      </w:r>
      <w:r w:rsidR="00672EDD">
        <w:rPr>
          <w:b/>
          <w:sz w:val="24"/>
          <w:szCs w:val="24"/>
          <w:lang w:val="en-US"/>
        </w:rPr>
        <w:br/>
      </w:r>
    </w:p>
    <w:p w:rsidR="00B07AE4" w:rsidRDefault="00672EDD" w:rsidP="00FB4C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msterdam</w:t>
      </w:r>
      <w:r w:rsidR="007944CB">
        <w:rPr>
          <w:sz w:val="20"/>
          <w:szCs w:val="20"/>
          <w:lang w:val="en-US"/>
        </w:rPr>
        <w:t xml:space="preserve"> University</w:t>
      </w:r>
      <w:r>
        <w:rPr>
          <w:sz w:val="20"/>
          <w:szCs w:val="20"/>
          <w:lang w:val="en-US"/>
        </w:rPr>
        <w:t xml:space="preserve"> of Applied Sciences</w:t>
      </w:r>
      <w:r w:rsidR="007944CB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Nicolaes Tulphuis Building, The Netherlands</w:t>
      </w:r>
      <w:r w:rsidR="00FE7857"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>4</w:t>
      </w:r>
      <w:r w:rsidR="007944CB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6</w:t>
      </w:r>
      <w:r w:rsidR="00562B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ovember</w:t>
      </w:r>
      <w:r w:rsidR="007944CB">
        <w:rPr>
          <w:sz w:val="20"/>
          <w:szCs w:val="20"/>
          <w:lang w:val="en-US"/>
        </w:rPr>
        <w:t xml:space="preserve"> 201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9"/>
        <w:gridCol w:w="6013"/>
      </w:tblGrid>
      <w:tr w:rsidR="00FB4CAE" w:rsidRPr="00B32734" w:rsidTr="00156CE5">
        <w:trPr>
          <w:trHeight w:val="283"/>
        </w:trPr>
        <w:tc>
          <w:tcPr>
            <w:tcW w:w="3049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  <w:r w:rsidRPr="00FB4CAE">
              <w:rPr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6013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RPr="00B32734" w:rsidTr="00156CE5">
        <w:trPr>
          <w:trHeight w:val="283"/>
        </w:trPr>
        <w:tc>
          <w:tcPr>
            <w:tcW w:w="3049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6013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RPr="00B32734" w:rsidTr="00156CE5">
        <w:trPr>
          <w:trHeight w:val="283"/>
        </w:trPr>
        <w:tc>
          <w:tcPr>
            <w:tcW w:w="3049" w:type="dxa"/>
          </w:tcPr>
          <w:p w:rsidR="004412F2" w:rsidRDefault="00FB4CAE" w:rsidP="00FB4C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013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RPr="00B32734" w:rsidTr="00156CE5">
        <w:trPr>
          <w:trHeight w:val="283"/>
        </w:trPr>
        <w:tc>
          <w:tcPr>
            <w:tcW w:w="3049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13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RPr="00B32734" w:rsidTr="00156CE5">
        <w:trPr>
          <w:trHeight w:val="283"/>
        </w:trPr>
        <w:tc>
          <w:tcPr>
            <w:tcW w:w="3049" w:type="dxa"/>
          </w:tcPr>
          <w:p w:rsidR="00FB4CAE" w:rsidRPr="00FB4CAE" w:rsidRDefault="00285FE6" w:rsidP="00FB4C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6013" w:type="dxa"/>
          </w:tcPr>
          <w:p w:rsidR="00285FE6" w:rsidRPr="00FB4CAE" w:rsidRDefault="00285FE6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RPr="00B32734" w:rsidTr="00156CE5">
        <w:tc>
          <w:tcPr>
            <w:tcW w:w="3049" w:type="dxa"/>
          </w:tcPr>
          <w:p w:rsidR="00FB4CAE" w:rsidRDefault="00285FE6" w:rsidP="00FB4C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lling address</w:t>
            </w:r>
          </w:p>
          <w:p w:rsidR="009767CA" w:rsidRPr="00FB4CAE" w:rsidRDefault="009767CA" w:rsidP="00FB4C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13" w:type="dxa"/>
          </w:tcPr>
          <w:p w:rsidR="00FB4CAE" w:rsidRDefault="00FB4CAE" w:rsidP="00FB4CAE">
            <w:pPr>
              <w:rPr>
                <w:sz w:val="20"/>
                <w:szCs w:val="20"/>
                <w:lang w:val="en-US"/>
              </w:rPr>
            </w:pPr>
          </w:p>
          <w:p w:rsidR="00285FE6" w:rsidRDefault="00285FE6" w:rsidP="00FB4CAE">
            <w:pPr>
              <w:rPr>
                <w:sz w:val="20"/>
                <w:szCs w:val="20"/>
                <w:lang w:val="en-US"/>
              </w:rPr>
            </w:pPr>
          </w:p>
          <w:p w:rsidR="00285FE6" w:rsidRDefault="00285FE6" w:rsidP="00FB4CAE">
            <w:pPr>
              <w:rPr>
                <w:sz w:val="20"/>
                <w:szCs w:val="20"/>
                <w:lang w:val="en-US"/>
              </w:rPr>
            </w:pPr>
          </w:p>
          <w:p w:rsidR="00285FE6" w:rsidRPr="00FB4CAE" w:rsidRDefault="00285FE6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Tr="00156CE5">
        <w:trPr>
          <w:trHeight w:val="283"/>
        </w:trPr>
        <w:tc>
          <w:tcPr>
            <w:tcW w:w="3049" w:type="dxa"/>
          </w:tcPr>
          <w:p w:rsidR="00FB4CAE" w:rsidRPr="00FB4CAE" w:rsidRDefault="00285FE6" w:rsidP="00FB4C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 diet requirements</w:t>
            </w:r>
          </w:p>
        </w:tc>
        <w:tc>
          <w:tcPr>
            <w:tcW w:w="6013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RPr="00BE3B87" w:rsidTr="00672EDD">
        <w:tc>
          <w:tcPr>
            <w:tcW w:w="3049" w:type="dxa"/>
          </w:tcPr>
          <w:p w:rsidR="00FB4CAE" w:rsidRDefault="002E3066" w:rsidP="002E30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ase choose one of the following</w:t>
            </w:r>
          </w:p>
          <w:p w:rsidR="009767CA" w:rsidRDefault="009767CA" w:rsidP="00BE3B87">
            <w:pPr>
              <w:rPr>
                <w:sz w:val="20"/>
                <w:szCs w:val="20"/>
                <w:lang w:val="en-US"/>
              </w:rPr>
            </w:pPr>
          </w:p>
          <w:p w:rsidR="00672EDD" w:rsidRPr="00672EDD" w:rsidRDefault="00672EDD" w:rsidP="00672EDD">
            <w:pPr>
              <w:rPr>
                <w:sz w:val="20"/>
                <w:szCs w:val="20"/>
                <w:lang w:val="en-US"/>
              </w:rPr>
            </w:pPr>
          </w:p>
          <w:p w:rsidR="00672EDD" w:rsidRPr="00672EDD" w:rsidRDefault="00672EDD" w:rsidP="00672EDD">
            <w:pPr>
              <w:rPr>
                <w:sz w:val="20"/>
                <w:szCs w:val="20"/>
                <w:lang w:val="en-US"/>
              </w:rPr>
            </w:pPr>
          </w:p>
          <w:p w:rsidR="00672EDD" w:rsidRPr="00672EDD" w:rsidRDefault="00672EDD" w:rsidP="00672E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13" w:type="dxa"/>
          </w:tcPr>
          <w:p w:rsidR="00E73380" w:rsidRDefault="002E3066" w:rsidP="00BE3B8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2E3066">
              <w:rPr>
                <w:sz w:val="20"/>
                <w:szCs w:val="20"/>
                <w:lang w:val="en-US"/>
              </w:rPr>
              <w:t>C</w:t>
            </w:r>
            <w:r w:rsidR="00B07AE4">
              <w:rPr>
                <w:sz w:val="20"/>
                <w:szCs w:val="20"/>
                <w:lang w:val="en-US"/>
              </w:rPr>
              <w:t xml:space="preserve">OHEHRE </w:t>
            </w:r>
            <w:r w:rsidR="00672EDD">
              <w:rPr>
                <w:sz w:val="20"/>
                <w:szCs w:val="20"/>
                <w:lang w:val="en-US"/>
              </w:rPr>
              <w:t xml:space="preserve">and EASPD </w:t>
            </w:r>
            <w:r w:rsidRPr="002E3066">
              <w:rPr>
                <w:sz w:val="20"/>
                <w:szCs w:val="20"/>
                <w:lang w:val="en-US"/>
              </w:rPr>
              <w:t>Member</w:t>
            </w:r>
            <w:r w:rsidR="0026597E">
              <w:rPr>
                <w:sz w:val="20"/>
                <w:szCs w:val="20"/>
                <w:lang w:val="en-US"/>
              </w:rPr>
              <w:t xml:space="preserve">s </w:t>
            </w:r>
            <w:r w:rsidR="00BE3B87" w:rsidRPr="00BE3B87">
              <w:rPr>
                <w:sz w:val="20"/>
                <w:szCs w:val="20"/>
                <w:lang w:val="en-US"/>
              </w:rPr>
              <w:t>€</w:t>
            </w:r>
            <w:r w:rsidR="00BE3B87">
              <w:rPr>
                <w:sz w:val="20"/>
                <w:szCs w:val="20"/>
                <w:lang w:val="en-US"/>
              </w:rPr>
              <w:t xml:space="preserve"> </w:t>
            </w:r>
            <w:r w:rsidR="007944CB">
              <w:rPr>
                <w:sz w:val="20"/>
                <w:szCs w:val="20"/>
                <w:lang w:val="en-US"/>
              </w:rPr>
              <w:t>2</w:t>
            </w:r>
            <w:r w:rsidR="00672EDD">
              <w:rPr>
                <w:sz w:val="20"/>
                <w:szCs w:val="20"/>
                <w:lang w:val="en-US"/>
              </w:rPr>
              <w:t>40</w:t>
            </w:r>
            <w:r w:rsidR="00B07AE4">
              <w:rPr>
                <w:sz w:val="20"/>
                <w:szCs w:val="20"/>
                <w:lang w:val="en-US"/>
              </w:rPr>
              <w:t xml:space="preserve"> </w:t>
            </w:r>
          </w:p>
          <w:p w:rsidR="00BE3B87" w:rsidRDefault="00BE3B87" w:rsidP="00BE3B8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HEHRE </w:t>
            </w:r>
            <w:r w:rsidR="00672EDD">
              <w:rPr>
                <w:sz w:val="20"/>
                <w:szCs w:val="20"/>
                <w:lang w:val="en-US"/>
              </w:rPr>
              <w:t xml:space="preserve">and EASPD </w:t>
            </w:r>
            <w:r>
              <w:rPr>
                <w:sz w:val="20"/>
                <w:szCs w:val="20"/>
                <w:lang w:val="en-US"/>
              </w:rPr>
              <w:t xml:space="preserve">Low Income Countries (Portugal, Spain, Hungary, Estonia, Romania, etc.) </w:t>
            </w:r>
            <w:r w:rsidRPr="00BE3B87">
              <w:rPr>
                <w:sz w:val="20"/>
                <w:szCs w:val="20"/>
                <w:lang w:val="en-US"/>
              </w:rPr>
              <w:t>€</w:t>
            </w:r>
            <w:r>
              <w:rPr>
                <w:sz w:val="20"/>
                <w:szCs w:val="20"/>
                <w:lang w:val="en-US"/>
              </w:rPr>
              <w:t xml:space="preserve"> 150</w:t>
            </w:r>
          </w:p>
          <w:p w:rsidR="002E3066" w:rsidRPr="002E3066" w:rsidRDefault="002E3066" w:rsidP="00BE3B8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B07AE4">
              <w:rPr>
                <w:sz w:val="20"/>
                <w:szCs w:val="20"/>
                <w:lang w:val="en-US"/>
              </w:rPr>
              <w:t>on-COHEHRE</w:t>
            </w:r>
            <w:r w:rsidR="00672EDD">
              <w:rPr>
                <w:sz w:val="20"/>
                <w:szCs w:val="20"/>
                <w:lang w:val="en-US"/>
              </w:rPr>
              <w:t>/EASPD</w:t>
            </w:r>
            <w:r>
              <w:rPr>
                <w:sz w:val="20"/>
                <w:szCs w:val="20"/>
                <w:lang w:val="en-US"/>
              </w:rPr>
              <w:t xml:space="preserve"> members </w:t>
            </w:r>
            <w:r w:rsidR="00BE3B87" w:rsidRPr="00BE3B87">
              <w:rPr>
                <w:sz w:val="20"/>
                <w:szCs w:val="20"/>
                <w:lang w:val="en-US"/>
              </w:rPr>
              <w:t>€</w:t>
            </w:r>
            <w:r w:rsidR="00BE3B87">
              <w:rPr>
                <w:sz w:val="20"/>
                <w:szCs w:val="20"/>
                <w:lang w:val="en-US"/>
              </w:rPr>
              <w:t xml:space="preserve"> 450 </w:t>
            </w:r>
          </w:p>
        </w:tc>
      </w:tr>
      <w:tr w:rsidR="004A65C9" w:rsidRPr="004A65C9" w:rsidTr="00672EDD">
        <w:tc>
          <w:tcPr>
            <w:tcW w:w="3049" w:type="dxa"/>
          </w:tcPr>
          <w:p w:rsidR="004A65C9" w:rsidRDefault="00727C35" w:rsidP="002E30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6013" w:type="dxa"/>
          </w:tcPr>
          <w:p w:rsidR="00727C35" w:rsidRPr="00727C35" w:rsidRDefault="004A65C9" w:rsidP="00727C35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hereby confirm that my details above can be used for COHEHRE updates only</w:t>
            </w:r>
            <w:bookmarkStart w:id="0" w:name="_GoBack"/>
            <w:bookmarkEnd w:id="0"/>
          </w:p>
        </w:tc>
      </w:tr>
    </w:tbl>
    <w:p w:rsidR="00FB4CAE" w:rsidRPr="00FB4CAE" w:rsidRDefault="00FB4CAE" w:rsidP="00FB4CAE">
      <w:pPr>
        <w:rPr>
          <w:lang w:val="en-US"/>
        </w:rPr>
      </w:pPr>
    </w:p>
    <w:sectPr w:rsidR="00FB4CAE" w:rsidRPr="00FB4CAE" w:rsidSect="00703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A2" w:rsidRDefault="00766EA2" w:rsidP="00285FE6">
      <w:pPr>
        <w:spacing w:after="0" w:line="240" w:lineRule="auto"/>
      </w:pPr>
      <w:r>
        <w:separator/>
      </w:r>
    </w:p>
  </w:endnote>
  <w:endnote w:type="continuationSeparator" w:id="0">
    <w:p w:rsidR="00766EA2" w:rsidRDefault="00766EA2" w:rsidP="0028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A2" w:rsidRDefault="00766EA2" w:rsidP="00285FE6">
      <w:pPr>
        <w:spacing w:after="0" w:line="240" w:lineRule="auto"/>
      </w:pPr>
      <w:r>
        <w:separator/>
      </w:r>
    </w:p>
  </w:footnote>
  <w:footnote w:type="continuationSeparator" w:id="0">
    <w:p w:rsidR="00766EA2" w:rsidRDefault="00766EA2" w:rsidP="0028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417D1"/>
    <w:multiLevelType w:val="hybridMultilevel"/>
    <w:tmpl w:val="D63A0D9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AE"/>
    <w:rsid w:val="00073BEB"/>
    <w:rsid w:val="000922E1"/>
    <w:rsid w:val="000C78D5"/>
    <w:rsid w:val="000F47B5"/>
    <w:rsid w:val="00143B19"/>
    <w:rsid w:val="00156CE5"/>
    <w:rsid w:val="001954D7"/>
    <w:rsid w:val="001C5B10"/>
    <w:rsid w:val="0026597E"/>
    <w:rsid w:val="00271155"/>
    <w:rsid w:val="00282A92"/>
    <w:rsid w:val="00285FE6"/>
    <w:rsid w:val="002A0D61"/>
    <w:rsid w:val="002E3066"/>
    <w:rsid w:val="00300198"/>
    <w:rsid w:val="003172A7"/>
    <w:rsid w:val="0035183E"/>
    <w:rsid w:val="00382BE4"/>
    <w:rsid w:val="003D11DD"/>
    <w:rsid w:val="0040148E"/>
    <w:rsid w:val="00433FC9"/>
    <w:rsid w:val="004412F2"/>
    <w:rsid w:val="0044780D"/>
    <w:rsid w:val="004A65C9"/>
    <w:rsid w:val="004D4316"/>
    <w:rsid w:val="004D5401"/>
    <w:rsid w:val="00513891"/>
    <w:rsid w:val="00562B93"/>
    <w:rsid w:val="005B393D"/>
    <w:rsid w:val="00604BAA"/>
    <w:rsid w:val="00611F59"/>
    <w:rsid w:val="00656D3A"/>
    <w:rsid w:val="00672EDD"/>
    <w:rsid w:val="00703BD8"/>
    <w:rsid w:val="0072627B"/>
    <w:rsid w:val="00727C35"/>
    <w:rsid w:val="00766EA2"/>
    <w:rsid w:val="00776E7D"/>
    <w:rsid w:val="007944CB"/>
    <w:rsid w:val="007C717A"/>
    <w:rsid w:val="00871AF3"/>
    <w:rsid w:val="008B60C8"/>
    <w:rsid w:val="00906136"/>
    <w:rsid w:val="00972B7A"/>
    <w:rsid w:val="009767CA"/>
    <w:rsid w:val="009B53FF"/>
    <w:rsid w:val="009D3D63"/>
    <w:rsid w:val="00A01CFC"/>
    <w:rsid w:val="00A04304"/>
    <w:rsid w:val="00AB30FD"/>
    <w:rsid w:val="00B07AE4"/>
    <w:rsid w:val="00B266F6"/>
    <w:rsid w:val="00B32734"/>
    <w:rsid w:val="00B36496"/>
    <w:rsid w:val="00B54BD8"/>
    <w:rsid w:val="00BE3B87"/>
    <w:rsid w:val="00BF448A"/>
    <w:rsid w:val="00C22369"/>
    <w:rsid w:val="00C604FD"/>
    <w:rsid w:val="00C67367"/>
    <w:rsid w:val="00D037C2"/>
    <w:rsid w:val="00E57062"/>
    <w:rsid w:val="00E71856"/>
    <w:rsid w:val="00E73380"/>
    <w:rsid w:val="00EF3520"/>
    <w:rsid w:val="00EF486B"/>
    <w:rsid w:val="00EF7214"/>
    <w:rsid w:val="00F76C49"/>
    <w:rsid w:val="00F900C3"/>
    <w:rsid w:val="00FA75B1"/>
    <w:rsid w:val="00FB4CAE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9FB71-8C3E-40D9-B656-9FD0D81D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3B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8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FE6"/>
  </w:style>
  <w:style w:type="paragraph" w:styleId="Voettekst">
    <w:name w:val="footer"/>
    <w:basedOn w:val="Standaard"/>
    <w:link w:val="VoettekstChar"/>
    <w:uiPriority w:val="99"/>
    <w:unhideWhenUsed/>
    <w:rsid w:val="0028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FE6"/>
  </w:style>
  <w:style w:type="paragraph" w:styleId="Ballontekst">
    <w:name w:val="Balloon Text"/>
    <w:basedOn w:val="Standaard"/>
    <w:link w:val="BallontekstChar"/>
    <w:uiPriority w:val="99"/>
    <w:semiHidden/>
    <w:unhideWhenUsed/>
    <w:rsid w:val="0028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5FE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E3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D0BB-DBF2-4FB9-BFAC-59E204B6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eveldehogeschool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velde Hogeschool</dc:creator>
  <cp:lastModifiedBy>Isabelle Delariviere</cp:lastModifiedBy>
  <cp:revision>2</cp:revision>
  <cp:lastPrinted>2018-09-26T07:04:00Z</cp:lastPrinted>
  <dcterms:created xsi:type="dcterms:W3CDTF">2019-06-14T09:10:00Z</dcterms:created>
  <dcterms:modified xsi:type="dcterms:W3CDTF">2019-06-14T09:10:00Z</dcterms:modified>
</cp:coreProperties>
</file>